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3828"/>
      </w:tblGrid>
      <w:tr w:rsidR="00DD7E50" w:rsidTr="00D27615">
        <w:trPr>
          <w:trHeight w:val="84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6E0E135" wp14:editId="4C2C73F0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0</wp:posOffset>
                  </wp:positionV>
                  <wp:extent cx="684000" cy="805966"/>
                  <wp:effectExtent l="0" t="0" r="190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805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D27615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D27615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E606C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74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6F2C01" w:rsidRPr="00ED2E99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ED2E99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ED2E99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ED2E99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ED2E99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ED2E99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ED2E99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2E99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ED2E99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ED2E99" w:rsidRDefault="00D27615" w:rsidP="00DD7E50">
            <w:pPr>
              <w:pStyle w:val="af0"/>
              <w:jc w:val="center"/>
              <w:rPr>
                <w:rFonts w:ascii="TimesET" w:hAnsi="TimesET" w:cs="Times New Roman"/>
                <w:b/>
                <w:sz w:val="24"/>
                <w:szCs w:val="24"/>
              </w:rPr>
            </w:pPr>
            <w:r w:rsidRPr="00ED2E99">
              <w:rPr>
                <w:rFonts w:ascii="Times New Roman" w:hAnsi="Times New Roman" w:cs="Times New Roman"/>
                <w:b/>
                <w:sz w:val="24"/>
                <w:szCs w:val="24"/>
              </w:rPr>
              <w:t>ХУШ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E606C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74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ED2E99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ED2E99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ED2E99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ED2E99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ED2E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2E99">
              <w:rPr>
                <w:rFonts w:ascii="TimesET" w:hAnsi="TimesET" w:cs="Times New Roman"/>
                <w:sz w:val="24"/>
                <w:szCs w:val="24"/>
              </w:rPr>
              <w:t>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0652" w:rsidRPr="00C20B2C" w:rsidRDefault="00FA0652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E99" w:rsidRPr="00ED2E99" w:rsidRDefault="00ED2E99" w:rsidP="00797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color w:val="000000"/>
          <w:sz w:val="26"/>
          <w:szCs w:val="26"/>
        </w:rPr>
        <w:t>В соответствии с планом работы администрации Алатырского района на 20</w:t>
      </w:r>
      <w:r w:rsidR="0079742F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год:</w:t>
      </w:r>
    </w:p>
    <w:p w:rsidR="00ED2E99" w:rsidRPr="00ED2E99" w:rsidRDefault="00ED2E99" w:rsidP="00797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1. Провести районный праздник Песни, Труда и Спорта </w:t>
      </w:r>
      <w:r w:rsidR="0079742F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79742F">
        <w:rPr>
          <w:rFonts w:ascii="Times New Roman" w:hAnsi="Times New Roman" w:cs="Times New Roman"/>
          <w:color w:val="000000"/>
          <w:sz w:val="26"/>
          <w:szCs w:val="26"/>
        </w:rPr>
        <w:t>Акатуй</w:t>
      </w:r>
      <w:proofErr w:type="spellEnd"/>
      <w:r w:rsidR="0079742F">
        <w:rPr>
          <w:rFonts w:ascii="Times New Roman" w:hAnsi="Times New Roman" w:cs="Times New Roman"/>
          <w:color w:val="000000"/>
          <w:sz w:val="26"/>
          <w:szCs w:val="26"/>
        </w:rPr>
        <w:t xml:space="preserve"> – 2021»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79742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июня 20</w:t>
      </w:r>
      <w:r w:rsidR="0079742F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:rsidR="00ED2E99" w:rsidRPr="00ED2E99" w:rsidRDefault="00ED2E99" w:rsidP="00797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color w:val="000000"/>
          <w:sz w:val="26"/>
          <w:szCs w:val="26"/>
        </w:rPr>
        <w:t>2. Для подготовки и проведения праздника создать рабочую группу в следующем составе: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b/>
          <w:color w:val="000000"/>
          <w:sz w:val="26"/>
          <w:szCs w:val="26"/>
        </w:rPr>
        <w:t>Председатель рабочей группы: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color w:val="000000"/>
          <w:sz w:val="26"/>
          <w:szCs w:val="26"/>
        </w:rPr>
        <w:t>Шпилевая Н.И. – глава администрации Алатырского района;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b/>
          <w:color w:val="000000"/>
          <w:sz w:val="26"/>
          <w:szCs w:val="26"/>
        </w:rPr>
        <w:t>Заместитель председателя рабочей группы:</w:t>
      </w:r>
    </w:p>
    <w:p w:rsidR="00ED2E99" w:rsidRPr="00ED2E99" w:rsidRDefault="0079742F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ирсова Т.М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- заместитель главы, начальник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онного 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отдела 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b/>
          <w:color w:val="000000"/>
          <w:sz w:val="26"/>
          <w:szCs w:val="26"/>
        </w:rPr>
        <w:t>Секретарь рабочей группы:</w:t>
      </w:r>
    </w:p>
    <w:p w:rsidR="00ED2E99" w:rsidRPr="00ED2E99" w:rsidRDefault="0079742F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укина Ю.О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–  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-эксперт отдела </w:t>
      </w:r>
      <w:r>
        <w:rPr>
          <w:rFonts w:ascii="Times New Roman" w:hAnsi="Times New Roman" w:cs="Times New Roman"/>
          <w:color w:val="000000"/>
          <w:sz w:val="26"/>
          <w:szCs w:val="26"/>
        </w:rPr>
        <w:t>юридической службы</w:t>
      </w:r>
    </w:p>
    <w:p w:rsidR="003F39F0" w:rsidRDefault="003F39F0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b/>
          <w:color w:val="000000"/>
          <w:sz w:val="26"/>
          <w:szCs w:val="26"/>
        </w:rPr>
        <w:t>Члены рабочей группы:</w:t>
      </w:r>
    </w:p>
    <w:p w:rsidR="00ED2E99" w:rsidRDefault="0079742F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ошенк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.Г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–  заместитель главы, начальник </w:t>
      </w:r>
      <w:r>
        <w:rPr>
          <w:rFonts w:ascii="Times New Roman" w:hAnsi="Times New Roman" w:cs="Times New Roman"/>
          <w:color w:val="000000"/>
          <w:sz w:val="26"/>
          <w:szCs w:val="26"/>
        </w:rPr>
        <w:t>финансового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отдела;</w:t>
      </w:r>
    </w:p>
    <w:p w:rsidR="0079742F" w:rsidRPr="00ED2E99" w:rsidRDefault="0079742F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азанов А.В. – заместитель главы, начальник отдела по строительству и ЖКХ;</w:t>
      </w:r>
    </w:p>
    <w:p w:rsidR="00ED2E99" w:rsidRPr="00ED2E99" w:rsidRDefault="0079742F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Ховри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.А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-  </w:t>
      </w:r>
      <w:r>
        <w:rPr>
          <w:rFonts w:ascii="Times New Roman" w:hAnsi="Times New Roman" w:cs="Times New Roman"/>
          <w:color w:val="000000"/>
          <w:sz w:val="26"/>
          <w:szCs w:val="26"/>
        </w:rPr>
        <w:t>начальник отдела по сельскому хозяйству и экологии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color w:val="000000"/>
          <w:sz w:val="26"/>
          <w:szCs w:val="26"/>
        </w:rPr>
        <w:t>Катаев А.С. – начальник управления образования;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Никитина А.Ю. - </w:t>
      </w:r>
      <w:r w:rsidR="003F39F0">
        <w:rPr>
          <w:rFonts w:ascii="Times New Roman" w:hAnsi="Times New Roman" w:cs="Times New Roman"/>
          <w:color w:val="000000"/>
          <w:sz w:val="26"/>
          <w:szCs w:val="26"/>
        </w:rPr>
        <w:t>начальник отдела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культуры, </w:t>
      </w:r>
      <w:r w:rsidR="003F39F0">
        <w:rPr>
          <w:rFonts w:ascii="Times New Roman" w:hAnsi="Times New Roman" w:cs="Times New Roman"/>
          <w:color w:val="000000"/>
          <w:sz w:val="26"/>
          <w:szCs w:val="26"/>
        </w:rPr>
        <w:t>по делам национальностей,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спорта</w:t>
      </w:r>
      <w:r w:rsidR="003F39F0">
        <w:rPr>
          <w:rFonts w:ascii="Times New Roman" w:hAnsi="Times New Roman" w:cs="Times New Roman"/>
          <w:color w:val="000000"/>
          <w:sz w:val="26"/>
          <w:szCs w:val="26"/>
        </w:rPr>
        <w:t xml:space="preserve"> и информационного обеспечения</w:t>
      </w:r>
      <w:r w:rsidRPr="00ED2E9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2E99" w:rsidRPr="00ED2E99" w:rsidRDefault="003F39F0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азанцев В.П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– глав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тароайбесин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(по согласованию);</w:t>
      </w:r>
    </w:p>
    <w:p w:rsidR="00ED2E99" w:rsidRPr="00ED2E99" w:rsidRDefault="003F39F0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оголюбов Ю.Н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– главный врач БУ «ЦРБ Алатырского района»  Минздрава Чувашии (по согласованию);</w:t>
      </w:r>
    </w:p>
    <w:p w:rsidR="00ED2E99" w:rsidRPr="00ED2E99" w:rsidRDefault="003F39F0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омин А.В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– начальник межмуниципального отдела МВД России «Алатырский»  (по согласованию);</w:t>
      </w:r>
    </w:p>
    <w:p w:rsidR="00ED2E99" w:rsidRPr="00ED2E99" w:rsidRDefault="003F39F0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едяр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.Н.</w:t>
      </w:r>
      <w:r w:rsidR="00ED2E99" w:rsidRPr="00ED2E99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ED2E99" w:rsidRPr="003F39F0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</w:t>
      </w:r>
      <w:r w:rsidRPr="003F39F0">
        <w:rPr>
          <w:rFonts w:ascii="Times New Roman" w:hAnsi="Times New Roman" w:cs="Times New Roman"/>
          <w:sz w:val="26"/>
          <w:szCs w:val="26"/>
        </w:rPr>
        <w:t>17 ПСЧ 9 ПСО ФПС ГПС Главного управления МЧС России</w:t>
      </w:r>
      <w:r w:rsidRPr="003F39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9F0">
        <w:rPr>
          <w:rFonts w:ascii="Times New Roman" w:hAnsi="Times New Roman" w:cs="Times New Roman"/>
          <w:sz w:val="26"/>
          <w:szCs w:val="26"/>
        </w:rPr>
        <w:t>по Чувашской Республике-Чувашии</w:t>
      </w:r>
      <w:r w:rsidRPr="003F39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2E99" w:rsidRPr="003F39F0">
        <w:rPr>
          <w:rFonts w:ascii="Times New Roman" w:hAnsi="Times New Roman" w:cs="Times New Roman"/>
          <w:color w:val="000000"/>
          <w:sz w:val="26"/>
          <w:szCs w:val="26"/>
        </w:rPr>
        <w:t>(по согласованию).</w:t>
      </w: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39F0" w:rsidRPr="00ED2E99" w:rsidRDefault="003F39F0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2E99" w:rsidRPr="00ED2E99" w:rsidRDefault="00ED2E99" w:rsidP="00ED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99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</w:t>
      </w:r>
      <w:r w:rsidR="003F39F0">
        <w:rPr>
          <w:rFonts w:ascii="Times New Roman" w:hAnsi="Times New Roman" w:cs="Times New Roman"/>
          <w:sz w:val="26"/>
          <w:szCs w:val="26"/>
        </w:rPr>
        <w:t xml:space="preserve">      </w:t>
      </w:r>
      <w:r w:rsidRPr="00ED2E99">
        <w:rPr>
          <w:rFonts w:ascii="Times New Roman" w:hAnsi="Times New Roman" w:cs="Times New Roman"/>
          <w:sz w:val="26"/>
          <w:szCs w:val="26"/>
        </w:rPr>
        <w:t xml:space="preserve">                             Н.И. Шпилевая</w:t>
      </w:r>
    </w:p>
    <w:sectPr w:rsidR="00ED2E99" w:rsidRPr="00ED2E99" w:rsidSect="00D27615">
      <w:headerReference w:type="even" r:id="rId10"/>
      <w:pgSz w:w="11906" w:h="16838"/>
      <w:pgMar w:top="426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B1" w:rsidRDefault="00AC65B1" w:rsidP="00FC7127">
      <w:pPr>
        <w:spacing w:after="0" w:line="240" w:lineRule="auto"/>
      </w:pPr>
      <w:r>
        <w:separator/>
      </w:r>
    </w:p>
  </w:endnote>
  <w:endnote w:type="continuationSeparator" w:id="0">
    <w:p w:rsidR="00AC65B1" w:rsidRDefault="00AC65B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B1" w:rsidRDefault="00AC65B1" w:rsidP="00FC7127">
      <w:pPr>
        <w:spacing w:after="0" w:line="240" w:lineRule="auto"/>
      </w:pPr>
      <w:r>
        <w:separator/>
      </w:r>
    </w:p>
  </w:footnote>
  <w:footnote w:type="continuationSeparator" w:id="0">
    <w:p w:rsidR="00AC65B1" w:rsidRDefault="00AC65B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39F0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9742F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5B1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27615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3CA5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2E99"/>
    <w:rsid w:val="00ED554D"/>
    <w:rsid w:val="00ED62C9"/>
    <w:rsid w:val="00ED63EA"/>
    <w:rsid w:val="00ED6FFA"/>
    <w:rsid w:val="00EE606C"/>
    <w:rsid w:val="00EF4026"/>
    <w:rsid w:val="00EF6331"/>
    <w:rsid w:val="00F00F39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D8EF-C75A-4F4E-903E-0AD3ABCB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</cp:revision>
  <cp:lastPrinted>2021-04-22T14:35:00Z</cp:lastPrinted>
  <dcterms:created xsi:type="dcterms:W3CDTF">2021-05-26T13:49:00Z</dcterms:created>
  <dcterms:modified xsi:type="dcterms:W3CDTF">2021-05-26T14:05:00Z</dcterms:modified>
</cp:coreProperties>
</file>